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B49DC8" w:rsidR="00E4321B" w:rsidRPr="00E4321B" w:rsidRDefault="007429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4AE310" w:rsidR="00DF4FD8" w:rsidRPr="00DF4FD8" w:rsidRDefault="007429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F23EC" w:rsidR="00DF4FD8" w:rsidRPr="0075070E" w:rsidRDefault="007429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BE9AFC" w:rsidR="00DF4FD8" w:rsidRPr="00DF4FD8" w:rsidRDefault="0074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33F13F" w:rsidR="00DF4FD8" w:rsidRPr="00DF4FD8" w:rsidRDefault="0074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CC5A8" w:rsidR="00DF4FD8" w:rsidRPr="00DF4FD8" w:rsidRDefault="0074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108297" w:rsidR="00DF4FD8" w:rsidRPr="00DF4FD8" w:rsidRDefault="0074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5CCD4B" w:rsidR="00DF4FD8" w:rsidRPr="00DF4FD8" w:rsidRDefault="0074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A51DBE" w:rsidR="00DF4FD8" w:rsidRPr="00DF4FD8" w:rsidRDefault="0074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D7177" w:rsidR="00DF4FD8" w:rsidRPr="00DF4FD8" w:rsidRDefault="007429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9B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7C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A44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E9F86E" w:rsidR="00DF4FD8" w:rsidRPr="0074297C" w:rsidRDefault="007429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9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4A18C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1384D5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8962A1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24E282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172C15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CA3210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9790A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7493E8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F38D7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44E899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9B38D2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F60102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639D8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2C1A2F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7DA258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6BBFE7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E73C8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61989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E9B215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D4BC18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BB7B88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6E1C35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97C619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54A024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435553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A0B1E9" w:rsidR="00DF4FD8" w:rsidRPr="0074297C" w:rsidRDefault="007429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9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3F1041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4C22A0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AC291E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92DD5E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8434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B43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E76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A38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8B6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B3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3D1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D77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045F93" w:rsidR="00B87141" w:rsidRPr="0075070E" w:rsidRDefault="007429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79A4EE" w:rsidR="00B87141" w:rsidRPr="00DF4FD8" w:rsidRDefault="0074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F19BD3" w:rsidR="00B87141" w:rsidRPr="00DF4FD8" w:rsidRDefault="0074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DD6548" w:rsidR="00B87141" w:rsidRPr="00DF4FD8" w:rsidRDefault="0074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7029D6" w:rsidR="00B87141" w:rsidRPr="00DF4FD8" w:rsidRDefault="0074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840A3B" w:rsidR="00B87141" w:rsidRPr="00DF4FD8" w:rsidRDefault="0074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25DE24" w:rsidR="00B87141" w:rsidRPr="00DF4FD8" w:rsidRDefault="0074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A01DF" w:rsidR="00B87141" w:rsidRPr="00DF4FD8" w:rsidRDefault="007429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182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35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466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E67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4B4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5FF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2E903C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287D8C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0EBAF8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8EA121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400E78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5A0F00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9F2EB0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85F2A2E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845231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189549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28C42E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544494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D4067A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BD2FF4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629384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3A4E7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584061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063890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503EC0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7D59C5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833451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01A354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BDA98F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B7C8F8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82DB5D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1AA6B7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8D5FFA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D6F064" w:rsidR="00DF0BAE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D10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67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952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84F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55A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A03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69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7CF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89406F" w:rsidR="00857029" w:rsidRPr="0075070E" w:rsidRDefault="007429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CFEE3A" w:rsidR="00857029" w:rsidRPr="00DF4FD8" w:rsidRDefault="0074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EEC458" w:rsidR="00857029" w:rsidRPr="00DF4FD8" w:rsidRDefault="0074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2A714C" w:rsidR="00857029" w:rsidRPr="00DF4FD8" w:rsidRDefault="0074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EDA750" w:rsidR="00857029" w:rsidRPr="00DF4FD8" w:rsidRDefault="0074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BD1396" w:rsidR="00857029" w:rsidRPr="00DF4FD8" w:rsidRDefault="0074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099AE" w:rsidR="00857029" w:rsidRPr="00DF4FD8" w:rsidRDefault="0074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AAAA29" w:rsidR="00857029" w:rsidRPr="00DF4FD8" w:rsidRDefault="007429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6E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F0D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C1A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AEF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78B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288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942878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7E3E8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E48E1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936C5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3BC413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4BBFCF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FED209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B60B40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60D921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F98E3A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9EFAD7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AEF84D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27DAC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615DA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653E3F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FC5939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953EF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75A213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088928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477776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4449FB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67B3B4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EAECB1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BEFB3F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F7303E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7322F1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D81AED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6EA4D8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458F63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06B3D6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2A9686" w:rsidR="00DF4FD8" w:rsidRPr="004020EB" w:rsidRDefault="007429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DD8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61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5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B5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9AC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5CED3C" w:rsidR="00C54E9D" w:rsidRDefault="007429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60C8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CDACAA" w:rsidR="00C54E9D" w:rsidRDefault="0074297C">
            <w:r>
              <w:t>Jan 27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08CC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E1E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903D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8F3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91E6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E2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449D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157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4DED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FF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9D76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D8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CDA5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C4B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5C9B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297C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5 - Q1 Calendar</dc:title>
  <dc:subject>Quarter 1 Calendar with Australia Holidays</dc:subject>
  <dc:creator>General Blue Corporation</dc:creator>
  <keywords>Australia 2025 - Q1 Calendar, Printable, Easy to Customize, Holiday Calendar</keywords>
  <dc:description/>
  <dcterms:created xsi:type="dcterms:W3CDTF">2019-12-12T15:31:00.0000000Z</dcterms:created>
  <dcterms:modified xsi:type="dcterms:W3CDTF">2022-10-18T1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